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CC" w:rsidRPr="00FF2854" w:rsidRDefault="00337BCC" w:rsidP="00337BCC">
      <w:pPr>
        <w:jc w:val="center"/>
        <w:rPr>
          <w:b/>
          <w:sz w:val="36"/>
          <w:szCs w:val="36"/>
        </w:rPr>
      </w:pPr>
      <w:r w:rsidRPr="00FF2854">
        <w:rPr>
          <w:b/>
          <w:sz w:val="36"/>
          <w:szCs w:val="36"/>
        </w:rPr>
        <w:t>АДМИНИСТРАЦИЯ</w:t>
      </w:r>
    </w:p>
    <w:p w:rsidR="00337BCC" w:rsidRPr="009B2D70" w:rsidRDefault="00337BCC" w:rsidP="00337BCC">
      <w:pPr>
        <w:pStyle w:val="a3"/>
        <w:rPr>
          <w:b w:val="0"/>
          <w:sz w:val="30"/>
          <w:szCs w:val="30"/>
        </w:rPr>
      </w:pPr>
      <w:r w:rsidRPr="009B2D70">
        <w:rPr>
          <w:b w:val="0"/>
          <w:sz w:val="30"/>
          <w:szCs w:val="30"/>
        </w:rPr>
        <w:t>(исполнительно-распорядительный орган)</w:t>
      </w:r>
    </w:p>
    <w:p w:rsidR="00337BCC" w:rsidRDefault="00337BCC" w:rsidP="00337BCC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337BCC" w:rsidRPr="004B7F3A" w:rsidRDefault="00337BCC" w:rsidP="00337BCC">
      <w:pPr>
        <w:pStyle w:val="a3"/>
        <w:rPr>
          <w:caps/>
          <w:spacing w:val="22"/>
          <w:sz w:val="40"/>
        </w:rPr>
      </w:pPr>
      <w:r w:rsidRPr="004B7F3A">
        <w:rPr>
          <w:caps/>
          <w:spacing w:val="22"/>
          <w:sz w:val="40"/>
        </w:rPr>
        <w:t>ПОСТАНОВЛЕНИЕ</w:t>
      </w:r>
    </w:p>
    <w:p w:rsidR="00337BCC" w:rsidRDefault="00337BCC" w:rsidP="00337BCC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337BCC" w:rsidRDefault="00337BCC" w:rsidP="00D9385F">
      <w:pPr>
        <w:pStyle w:val="a3"/>
        <w:spacing w:before="360"/>
        <w:jc w:val="left"/>
        <w:rPr>
          <w:b w:val="0"/>
          <w:sz w:val="30"/>
        </w:rPr>
      </w:pPr>
      <w:r w:rsidRPr="00950A69">
        <w:rPr>
          <w:b w:val="0"/>
          <w:sz w:val="30"/>
          <w:u w:val="single"/>
        </w:rPr>
        <w:t>«</w:t>
      </w:r>
      <w:r w:rsidR="007466F2">
        <w:rPr>
          <w:b w:val="0"/>
          <w:sz w:val="30"/>
          <w:u w:val="single"/>
        </w:rPr>
        <w:t>29</w:t>
      </w:r>
      <w:r w:rsidRPr="00950A69">
        <w:rPr>
          <w:b w:val="0"/>
          <w:sz w:val="30"/>
          <w:u w:val="single"/>
        </w:rPr>
        <w:t>»</w:t>
      </w:r>
      <w:r w:rsidR="00743FC6" w:rsidRPr="00950A69">
        <w:rPr>
          <w:b w:val="0"/>
          <w:sz w:val="30"/>
          <w:u w:val="single"/>
        </w:rPr>
        <w:t xml:space="preserve"> </w:t>
      </w:r>
      <w:r w:rsidR="00FD0BB8">
        <w:rPr>
          <w:b w:val="0"/>
          <w:sz w:val="30"/>
          <w:u w:val="single"/>
        </w:rPr>
        <w:t xml:space="preserve">  </w:t>
      </w:r>
      <w:r w:rsidR="007466F2">
        <w:rPr>
          <w:b w:val="0"/>
          <w:sz w:val="30"/>
          <w:u w:val="single"/>
        </w:rPr>
        <w:t>июня</w:t>
      </w:r>
      <w:r w:rsidR="00FD0BB8">
        <w:rPr>
          <w:b w:val="0"/>
          <w:sz w:val="30"/>
          <w:u w:val="single"/>
        </w:rPr>
        <w:t xml:space="preserve">  </w:t>
      </w:r>
      <w:r w:rsidR="001C7795">
        <w:rPr>
          <w:b w:val="0"/>
          <w:sz w:val="30"/>
          <w:u w:val="single"/>
        </w:rPr>
        <w:t xml:space="preserve"> </w:t>
      </w:r>
      <w:r w:rsidRPr="00950A69">
        <w:rPr>
          <w:b w:val="0"/>
          <w:sz w:val="30"/>
          <w:u w:val="single"/>
        </w:rPr>
        <w:t>20</w:t>
      </w:r>
      <w:r w:rsidR="003801AA">
        <w:rPr>
          <w:b w:val="0"/>
          <w:sz w:val="30"/>
          <w:u w:val="single"/>
        </w:rPr>
        <w:t>20</w:t>
      </w:r>
      <w:r w:rsidRPr="00950A69">
        <w:rPr>
          <w:b w:val="0"/>
          <w:sz w:val="30"/>
          <w:u w:val="single"/>
        </w:rPr>
        <w:t xml:space="preserve"> г</w:t>
      </w:r>
      <w:r>
        <w:rPr>
          <w:b w:val="0"/>
          <w:sz w:val="30"/>
        </w:rPr>
        <w:t xml:space="preserve">.     </w:t>
      </w:r>
      <w:r w:rsidR="00B343DC">
        <w:rPr>
          <w:b w:val="0"/>
          <w:sz w:val="30"/>
        </w:rPr>
        <w:t xml:space="preserve">     </w:t>
      </w:r>
      <w:r>
        <w:rPr>
          <w:b w:val="0"/>
          <w:sz w:val="30"/>
        </w:rPr>
        <w:t xml:space="preserve"> </w:t>
      </w:r>
      <w:r w:rsidR="00950A69">
        <w:rPr>
          <w:b w:val="0"/>
          <w:sz w:val="30"/>
        </w:rPr>
        <w:t xml:space="preserve">   </w:t>
      </w:r>
      <w:r w:rsidR="00D9385F">
        <w:rPr>
          <w:b w:val="0"/>
          <w:sz w:val="30"/>
        </w:rPr>
        <w:tab/>
      </w:r>
      <w:r w:rsidR="00950A69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</w:t>
      </w:r>
      <w:r w:rsidR="00743FC6">
        <w:rPr>
          <w:b w:val="0"/>
          <w:sz w:val="30"/>
        </w:rPr>
        <w:t xml:space="preserve">            </w:t>
      </w:r>
      <w:r w:rsidR="006D0C78">
        <w:rPr>
          <w:b w:val="0"/>
          <w:sz w:val="30"/>
        </w:rPr>
        <w:t xml:space="preserve">    </w:t>
      </w:r>
      <w:r w:rsidR="00743FC6">
        <w:rPr>
          <w:b w:val="0"/>
          <w:sz w:val="30"/>
        </w:rPr>
        <w:t xml:space="preserve">  </w:t>
      </w:r>
      <w:r w:rsidR="00FD0BB8">
        <w:rPr>
          <w:b w:val="0"/>
          <w:sz w:val="30"/>
        </w:rPr>
        <w:t xml:space="preserve">       </w:t>
      </w:r>
      <w:r w:rsidR="0040028D">
        <w:rPr>
          <w:b w:val="0"/>
          <w:sz w:val="30"/>
        </w:rPr>
        <w:t xml:space="preserve">         </w:t>
      </w:r>
      <w:r>
        <w:rPr>
          <w:b w:val="0"/>
          <w:sz w:val="30"/>
        </w:rPr>
        <w:t xml:space="preserve">  № </w:t>
      </w:r>
      <w:r w:rsidR="0098618E" w:rsidRPr="0098618E">
        <w:rPr>
          <w:b w:val="0"/>
          <w:sz w:val="30"/>
        </w:rPr>
        <w:t>_</w:t>
      </w:r>
      <w:r w:rsidR="007466F2" w:rsidRPr="007466F2">
        <w:rPr>
          <w:b w:val="0"/>
          <w:sz w:val="30"/>
          <w:u w:val="single"/>
        </w:rPr>
        <w:t>456</w:t>
      </w:r>
      <w:r w:rsidR="0098618E">
        <w:rPr>
          <w:b w:val="0"/>
          <w:sz w:val="30"/>
        </w:rPr>
        <w:t>__</w:t>
      </w:r>
    </w:p>
    <w:p w:rsidR="00337BCC" w:rsidRPr="004B728A" w:rsidRDefault="00337BCC" w:rsidP="00337BCC">
      <w:pPr>
        <w:pStyle w:val="a3"/>
        <w:jc w:val="both"/>
        <w:rPr>
          <w:b w:val="0"/>
          <w:sz w:val="16"/>
          <w:szCs w:val="16"/>
        </w:rPr>
      </w:pPr>
      <w:r>
        <w:rPr>
          <w:b w:val="0"/>
          <w:sz w:val="30"/>
        </w:rPr>
        <w:t xml:space="preserve"> </w:t>
      </w:r>
    </w:p>
    <w:p w:rsidR="00AA3844" w:rsidRDefault="00AA3844" w:rsidP="0068300F">
      <w:pPr>
        <w:pStyle w:val="a4"/>
        <w:tabs>
          <w:tab w:val="left" w:pos="5387"/>
        </w:tabs>
        <w:ind w:right="4110"/>
        <w:jc w:val="both"/>
        <w:rPr>
          <w:b/>
          <w:color w:val="000000"/>
          <w:szCs w:val="28"/>
        </w:rPr>
      </w:pPr>
    </w:p>
    <w:p w:rsidR="00540B59" w:rsidRDefault="00540B59" w:rsidP="0068300F">
      <w:pPr>
        <w:pStyle w:val="a4"/>
        <w:tabs>
          <w:tab w:val="left" w:pos="5387"/>
        </w:tabs>
        <w:ind w:right="4110"/>
        <w:jc w:val="both"/>
        <w:rPr>
          <w:b/>
          <w:color w:val="000000"/>
          <w:szCs w:val="28"/>
        </w:rPr>
      </w:pPr>
      <w:r w:rsidRPr="00172744">
        <w:rPr>
          <w:b/>
          <w:color w:val="000000"/>
          <w:szCs w:val="28"/>
        </w:rPr>
        <w:t xml:space="preserve">Об </w:t>
      </w:r>
      <w:r w:rsidR="00AA3844">
        <w:rPr>
          <w:b/>
          <w:color w:val="000000"/>
          <w:szCs w:val="28"/>
        </w:rPr>
        <w:t>установлении публичного сервитута</w:t>
      </w:r>
    </w:p>
    <w:p w:rsidR="0068300F" w:rsidRPr="004B728A" w:rsidRDefault="0068300F" w:rsidP="0068300F">
      <w:pPr>
        <w:pStyle w:val="a4"/>
        <w:tabs>
          <w:tab w:val="left" w:pos="5387"/>
        </w:tabs>
        <w:ind w:right="4110"/>
        <w:jc w:val="both"/>
        <w:rPr>
          <w:color w:val="000000"/>
          <w:sz w:val="16"/>
          <w:szCs w:val="16"/>
        </w:rPr>
      </w:pPr>
    </w:p>
    <w:p w:rsidR="00AA3844" w:rsidRDefault="00AA3844" w:rsidP="00CE4CDA">
      <w:pPr>
        <w:pStyle w:val="a4"/>
        <w:tabs>
          <w:tab w:val="left" w:pos="9355"/>
        </w:tabs>
        <w:ind w:right="0" w:firstLine="720"/>
        <w:jc w:val="both"/>
        <w:rPr>
          <w:sz w:val="26"/>
          <w:szCs w:val="26"/>
        </w:rPr>
      </w:pPr>
    </w:p>
    <w:p w:rsidR="00CF6BC0" w:rsidRDefault="00A90FE8" w:rsidP="00F865E4">
      <w:pPr>
        <w:tabs>
          <w:tab w:val="left" w:pos="142"/>
        </w:tabs>
        <w:ind w:firstLine="709"/>
        <w:jc w:val="both"/>
        <w:rPr>
          <w:bCs/>
          <w:iCs/>
          <w:sz w:val="28"/>
          <w:szCs w:val="28"/>
        </w:rPr>
      </w:pPr>
      <w:proofErr w:type="gramStart"/>
      <w:r w:rsidRPr="00A90FE8">
        <w:rPr>
          <w:sz w:val="28"/>
          <w:szCs w:val="28"/>
        </w:rPr>
        <w:t>В соответствии с</w:t>
      </w:r>
      <w:r w:rsidR="001E17C2">
        <w:rPr>
          <w:sz w:val="28"/>
          <w:szCs w:val="28"/>
        </w:rPr>
        <w:t xml:space="preserve"> пп.8 п.4 ст.</w:t>
      </w:r>
      <w:r w:rsidRPr="00A90FE8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Pr="00A90FE8">
        <w:rPr>
          <w:sz w:val="28"/>
          <w:szCs w:val="28"/>
        </w:rPr>
        <w:t xml:space="preserve"> </w:t>
      </w:r>
      <w:r w:rsidR="001E17C2">
        <w:rPr>
          <w:sz w:val="28"/>
          <w:szCs w:val="28"/>
        </w:rPr>
        <w:t xml:space="preserve">п.1 ст.39.37, п.5 ст.39.38 </w:t>
      </w:r>
      <w:r w:rsidRPr="00A90FE8">
        <w:rPr>
          <w:sz w:val="28"/>
          <w:szCs w:val="28"/>
        </w:rPr>
        <w:t xml:space="preserve">Земельного кодекса Российской Федерации, </w:t>
      </w:r>
      <w:r w:rsidR="001E17C2">
        <w:rPr>
          <w:sz w:val="28"/>
          <w:szCs w:val="28"/>
        </w:rPr>
        <w:t xml:space="preserve">ст.3.6 </w:t>
      </w:r>
      <w:r w:rsidR="0089535F" w:rsidRPr="0089535F">
        <w:rPr>
          <w:sz w:val="28"/>
          <w:szCs w:val="28"/>
        </w:rPr>
        <w:t>Федеральн</w:t>
      </w:r>
      <w:r w:rsidR="001E17C2">
        <w:rPr>
          <w:sz w:val="28"/>
          <w:szCs w:val="28"/>
        </w:rPr>
        <w:t>ого</w:t>
      </w:r>
      <w:r w:rsidR="0089535F" w:rsidRPr="0089535F">
        <w:rPr>
          <w:sz w:val="28"/>
          <w:szCs w:val="28"/>
        </w:rPr>
        <w:t xml:space="preserve"> закон</w:t>
      </w:r>
      <w:r w:rsidR="001E17C2">
        <w:rPr>
          <w:sz w:val="28"/>
          <w:szCs w:val="28"/>
        </w:rPr>
        <w:t>а</w:t>
      </w:r>
      <w:r w:rsidR="00AE7685">
        <w:rPr>
          <w:sz w:val="28"/>
          <w:szCs w:val="28"/>
        </w:rPr>
        <w:t xml:space="preserve"> </w:t>
      </w:r>
      <w:r w:rsidR="0089535F" w:rsidRPr="0089535F">
        <w:rPr>
          <w:sz w:val="28"/>
          <w:szCs w:val="28"/>
        </w:rPr>
        <w:t xml:space="preserve"> от 25.10.2001 N 137-ФЗ "О введении в действие Земельного кодекса Российской Федерации"</w:t>
      </w:r>
      <w:r w:rsidR="00AE7685">
        <w:rPr>
          <w:sz w:val="28"/>
          <w:szCs w:val="28"/>
        </w:rPr>
        <w:t xml:space="preserve">, постановлением </w:t>
      </w:r>
      <w:r w:rsidR="001E17C2">
        <w:rPr>
          <w:sz w:val="28"/>
          <w:szCs w:val="28"/>
        </w:rPr>
        <w:t>П</w:t>
      </w:r>
      <w:r w:rsidR="00AE7685">
        <w:rPr>
          <w:sz w:val="28"/>
          <w:szCs w:val="28"/>
        </w:rPr>
        <w:t>равительства Российской Федерации от 24.02.2009 № 160 «</w:t>
      </w:r>
      <w:r w:rsidR="00AE7685" w:rsidRPr="00AE7685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</w:t>
      </w:r>
      <w:proofErr w:type="gramEnd"/>
      <w:r w:rsidR="00AE7685" w:rsidRPr="00AE7685">
        <w:rPr>
          <w:sz w:val="28"/>
          <w:szCs w:val="28"/>
        </w:rPr>
        <w:t xml:space="preserve"> </w:t>
      </w:r>
      <w:proofErr w:type="gramStart"/>
      <w:r w:rsidR="00AE7685" w:rsidRPr="00AE7685">
        <w:rPr>
          <w:sz w:val="28"/>
          <w:szCs w:val="28"/>
        </w:rPr>
        <w:t>границах таких зон"</w:t>
      </w:r>
      <w:r w:rsidR="00AE7685">
        <w:rPr>
          <w:sz w:val="28"/>
          <w:szCs w:val="28"/>
        </w:rPr>
        <w:t>, рассмотрев ходатайство</w:t>
      </w:r>
      <w:r w:rsidR="001E17C2">
        <w:rPr>
          <w:sz w:val="28"/>
          <w:szCs w:val="28"/>
        </w:rPr>
        <w:t xml:space="preserve"> и представленные совместно с</w:t>
      </w:r>
      <w:r w:rsidR="003A4082">
        <w:rPr>
          <w:sz w:val="28"/>
          <w:szCs w:val="28"/>
        </w:rPr>
        <w:t xml:space="preserve"> </w:t>
      </w:r>
      <w:r w:rsidR="001E17C2">
        <w:rPr>
          <w:sz w:val="28"/>
          <w:szCs w:val="28"/>
        </w:rPr>
        <w:t xml:space="preserve">ним документы,  </w:t>
      </w:r>
      <w:r w:rsidR="00AE7685">
        <w:rPr>
          <w:sz w:val="28"/>
          <w:szCs w:val="28"/>
        </w:rPr>
        <w:t>об установлении публичного сервитута от 20.04.2020</w:t>
      </w:r>
      <w:r w:rsidR="00F865E4" w:rsidRPr="00F865E4">
        <w:rPr>
          <w:sz w:val="28"/>
          <w:szCs w:val="28"/>
        </w:rPr>
        <w:t xml:space="preserve"> </w:t>
      </w:r>
      <w:r w:rsidR="00F865E4" w:rsidRPr="00046574">
        <w:rPr>
          <w:sz w:val="28"/>
          <w:szCs w:val="28"/>
        </w:rPr>
        <w:t>Филиала «Калугаэнерго» П</w:t>
      </w:r>
      <w:r w:rsidR="00CF6BC0">
        <w:rPr>
          <w:sz w:val="28"/>
          <w:szCs w:val="28"/>
        </w:rPr>
        <w:t xml:space="preserve">убличного акционерного общества </w:t>
      </w:r>
      <w:r w:rsidR="00F865E4" w:rsidRPr="00046574">
        <w:rPr>
          <w:sz w:val="28"/>
          <w:szCs w:val="28"/>
        </w:rPr>
        <w:t>«</w:t>
      </w:r>
      <w:r w:rsidR="00CF6BC0" w:rsidRPr="00C04BC8">
        <w:rPr>
          <w:b/>
          <w:bCs/>
          <w:iCs/>
          <w:sz w:val="28"/>
          <w:szCs w:val="28"/>
        </w:rPr>
        <w:t>«</w:t>
      </w:r>
      <w:r w:rsidR="00CF6BC0" w:rsidRPr="00CF6BC0">
        <w:rPr>
          <w:bCs/>
          <w:iCs/>
          <w:sz w:val="28"/>
          <w:szCs w:val="28"/>
        </w:rPr>
        <w:t>Межрегиональная распределительная сетевая компания Центра и Приволжья»,</w:t>
      </w:r>
      <w:r w:rsidR="00CF6BC0">
        <w:rPr>
          <w:bCs/>
          <w:iCs/>
          <w:sz w:val="28"/>
          <w:szCs w:val="28"/>
        </w:rPr>
        <w:t xml:space="preserve"> учитывая отсутствие заявлений иных правообладателей земельных участков в период публикации сообщения о возможном установлении публичного сервитута</w:t>
      </w:r>
      <w:r w:rsidR="008307DC">
        <w:rPr>
          <w:bCs/>
          <w:iCs/>
          <w:sz w:val="28"/>
          <w:szCs w:val="28"/>
        </w:rPr>
        <w:t>, администрация муниципального района «Перемышльский район»</w:t>
      </w:r>
      <w:r w:rsidR="00CF6BC0">
        <w:rPr>
          <w:bCs/>
          <w:iCs/>
          <w:sz w:val="28"/>
          <w:szCs w:val="28"/>
        </w:rPr>
        <w:t xml:space="preserve"> </w:t>
      </w:r>
      <w:proofErr w:type="gramEnd"/>
    </w:p>
    <w:p w:rsidR="00540B59" w:rsidRPr="004B728A" w:rsidRDefault="00D20097" w:rsidP="00540B59">
      <w:pPr>
        <w:pStyle w:val="a4"/>
        <w:tabs>
          <w:tab w:val="left" w:pos="9355"/>
        </w:tabs>
        <w:ind w:right="0"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40B59" w:rsidRPr="00172744" w:rsidRDefault="00540B59" w:rsidP="00540B59">
      <w:pPr>
        <w:pStyle w:val="a4"/>
        <w:ind w:right="0"/>
        <w:jc w:val="center"/>
        <w:rPr>
          <w:b/>
          <w:color w:val="000000"/>
          <w:spacing w:val="24"/>
          <w:szCs w:val="28"/>
        </w:rPr>
      </w:pPr>
      <w:r w:rsidRPr="00172744">
        <w:rPr>
          <w:b/>
          <w:color w:val="000000"/>
          <w:spacing w:val="24"/>
        </w:rPr>
        <w:t>ПОСТАНОВЛЯЕТ:</w:t>
      </w:r>
      <w:r w:rsidRPr="00172744">
        <w:rPr>
          <w:b/>
          <w:color w:val="000000"/>
          <w:spacing w:val="24"/>
          <w:szCs w:val="28"/>
        </w:rPr>
        <w:t xml:space="preserve"> </w:t>
      </w:r>
    </w:p>
    <w:p w:rsidR="00540B59" w:rsidRPr="004B728A" w:rsidRDefault="00540B59" w:rsidP="00540B59">
      <w:pPr>
        <w:pStyle w:val="a4"/>
        <w:ind w:right="0"/>
        <w:jc w:val="center"/>
        <w:rPr>
          <w:b/>
          <w:color w:val="000000"/>
          <w:spacing w:val="24"/>
          <w:sz w:val="16"/>
          <w:szCs w:val="16"/>
        </w:rPr>
      </w:pPr>
    </w:p>
    <w:p w:rsidR="00BF5C19" w:rsidRPr="00122039" w:rsidRDefault="00540B59" w:rsidP="00BF5C1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22039">
        <w:rPr>
          <w:bCs/>
          <w:color w:val="000000"/>
          <w:sz w:val="28"/>
          <w:szCs w:val="28"/>
        </w:rPr>
        <w:t>1. У</w:t>
      </w:r>
      <w:r w:rsidR="00D20097" w:rsidRPr="00122039">
        <w:rPr>
          <w:bCs/>
          <w:color w:val="000000"/>
          <w:sz w:val="28"/>
          <w:szCs w:val="28"/>
        </w:rPr>
        <w:t xml:space="preserve">становить публичный сервитут сроком </w:t>
      </w:r>
      <w:r w:rsidR="000163EC" w:rsidRPr="00122039">
        <w:rPr>
          <w:bCs/>
          <w:color w:val="000000"/>
          <w:sz w:val="28"/>
          <w:szCs w:val="28"/>
        </w:rPr>
        <w:t>49 (сорок девять) лет, для эксплуатации</w:t>
      </w:r>
      <w:r w:rsidR="00BF5C19" w:rsidRPr="00122039">
        <w:rPr>
          <w:bCs/>
          <w:color w:val="000000"/>
          <w:sz w:val="28"/>
          <w:szCs w:val="28"/>
        </w:rPr>
        <w:t xml:space="preserve"> объекта </w:t>
      </w:r>
      <w:r w:rsidR="000163EC" w:rsidRPr="00122039">
        <w:rPr>
          <w:bCs/>
          <w:color w:val="000000"/>
          <w:sz w:val="28"/>
          <w:szCs w:val="28"/>
        </w:rPr>
        <w:t xml:space="preserve"> </w:t>
      </w:r>
      <w:r w:rsidR="00BF5C19" w:rsidRPr="00122039">
        <w:rPr>
          <w:sz w:val="28"/>
          <w:szCs w:val="28"/>
        </w:rPr>
        <w:t>электросетевого хозяйства ВЛ-0,4 кВ №1 КТП № 256 «Песочня-база» на земельные участки  с кадастровыми номерами:</w:t>
      </w:r>
    </w:p>
    <w:p w:rsidR="00BF5C19" w:rsidRPr="00122039" w:rsidRDefault="00BF5C19" w:rsidP="00BF5C19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122039">
        <w:rPr>
          <w:b/>
          <w:sz w:val="28"/>
          <w:szCs w:val="28"/>
        </w:rPr>
        <w:t>40:17:131001:5,</w:t>
      </w:r>
      <w:r w:rsidRPr="00122039">
        <w:rPr>
          <w:bCs/>
          <w:sz w:val="28"/>
          <w:szCs w:val="28"/>
        </w:rPr>
        <w:t xml:space="preserve"> Почтовый адрес ориентира: Калужская область, Перемышльский район, д</w:t>
      </w:r>
      <w:proofErr w:type="gramStart"/>
      <w:r w:rsidRPr="00122039">
        <w:rPr>
          <w:bCs/>
          <w:sz w:val="28"/>
          <w:szCs w:val="28"/>
        </w:rPr>
        <w:t>.П</w:t>
      </w:r>
      <w:proofErr w:type="gramEnd"/>
      <w:r w:rsidRPr="00122039">
        <w:rPr>
          <w:bCs/>
          <w:sz w:val="28"/>
          <w:szCs w:val="28"/>
        </w:rPr>
        <w:t>есочня</w:t>
      </w:r>
    </w:p>
    <w:p w:rsidR="00BF5C19" w:rsidRPr="00122039" w:rsidRDefault="00BF5C19" w:rsidP="00BF5C1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2039">
        <w:rPr>
          <w:b/>
          <w:sz w:val="28"/>
          <w:szCs w:val="28"/>
        </w:rPr>
        <w:t>40:17:131001:344,</w:t>
      </w:r>
      <w:r w:rsidRPr="00122039">
        <w:rPr>
          <w:bCs/>
          <w:sz w:val="28"/>
          <w:szCs w:val="28"/>
        </w:rPr>
        <w:t xml:space="preserve"> Почтовый адрес ориентира: Калужская область, Перемышльский район, </w:t>
      </w:r>
      <w:r w:rsidRPr="00122039">
        <w:rPr>
          <w:color w:val="000000"/>
          <w:sz w:val="28"/>
          <w:szCs w:val="28"/>
          <w:shd w:val="clear" w:color="auto" w:fill="FFFFFF"/>
        </w:rPr>
        <w:t>д. Песочня, д. 44, кв. 2</w:t>
      </w:r>
    </w:p>
    <w:p w:rsidR="00BF5C19" w:rsidRPr="00122039" w:rsidRDefault="00BF5C19" w:rsidP="00BF5C19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122039">
        <w:rPr>
          <w:b/>
          <w:sz w:val="28"/>
          <w:szCs w:val="28"/>
        </w:rPr>
        <w:t>40:17:131001:334</w:t>
      </w:r>
      <w:r w:rsidRPr="00122039">
        <w:rPr>
          <w:sz w:val="28"/>
          <w:szCs w:val="28"/>
        </w:rPr>
        <w:t>,</w:t>
      </w:r>
      <w:r w:rsidRPr="00122039">
        <w:rPr>
          <w:bCs/>
          <w:sz w:val="28"/>
          <w:szCs w:val="28"/>
        </w:rPr>
        <w:t xml:space="preserve"> Почтовый адрес ориентира: Калужская область, Перемышльский район, д</w:t>
      </w:r>
      <w:proofErr w:type="gramStart"/>
      <w:r w:rsidRPr="00122039">
        <w:rPr>
          <w:bCs/>
          <w:sz w:val="28"/>
          <w:szCs w:val="28"/>
        </w:rPr>
        <w:t>.П</w:t>
      </w:r>
      <w:proofErr w:type="gramEnd"/>
      <w:r w:rsidRPr="00122039">
        <w:rPr>
          <w:bCs/>
          <w:sz w:val="28"/>
          <w:szCs w:val="28"/>
        </w:rPr>
        <w:t>есочня</w:t>
      </w:r>
    </w:p>
    <w:p w:rsidR="00BF5C19" w:rsidRPr="00122039" w:rsidRDefault="00BF5C19" w:rsidP="00BF5C1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22039">
        <w:rPr>
          <w:b/>
          <w:sz w:val="28"/>
          <w:szCs w:val="28"/>
        </w:rPr>
        <w:t>40:17:131001:332</w:t>
      </w:r>
      <w:r w:rsidRPr="00122039">
        <w:rPr>
          <w:b/>
          <w:bCs/>
          <w:sz w:val="28"/>
          <w:szCs w:val="28"/>
        </w:rPr>
        <w:t xml:space="preserve"> </w:t>
      </w:r>
      <w:r w:rsidRPr="00122039">
        <w:rPr>
          <w:bCs/>
          <w:sz w:val="28"/>
          <w:szCs w:val="28"/>
        </w:rPr>
        <w:t>Почтовый адрес ориентира: Калужская область, Перемышльский район, д</w:t>
      </w:r>
      <w:proofErr w:type="gramStart"/>
      <w:r w:rsidRPr="00122039">
        <w:rPr>
          <w:bCs/>
          <w:sz w:val="28"/>
          <w:szCs w:val="28"/>
        </w:rPr>
        <w:t>.П</w:t>
      </w:r>
      <w:proofErr w:type="gramEnd"/>
      <w:r w:rsidRPr="00122039">
        <w:rPr>
          <w:bCs/>
          <w:sz w:val="28"/>
          <w:szCs w:val="28"/>
        </w:rPr>
        <w:t>есочня</w:t>
      </w:r>
    </w:p>
    <w:p w:rsidR="00122039" w:rsidRPr="00122039" w:rsidRDefault="00CE4CDA" w:rsidP="00122039">
      <w:pPr>
        <w:pStyle w:val="aa"/>
        <w:ind w:firstLine="567"/>
        <w:jc w:val="both"/>
        <w:rPr>
          <w:w w:val="92"/>
          <w:sz w:val="28"/>
          <w:szCs w:val="28"/>
        </w:rPr>
      </w:pPr>
      <w:r w:rsidRPr="00122039">
        <w:rPr>
          <w:bCs/>
          <w:color w:val="000000"/>
          <w:sz w:val="28"/>
          <w:szCs w:val="28"/>
        </w:rPr>
        <w:t>2</w:t>
      </w:r>
      <w:r w:rsidR="00122039" w:rsidRPr="00122039">
        <w:rPr>
          <w:bCs/>
          <w:color w:val="000000"/>
          <w:sz w:val="28"/>
          <w:szCs w:val="28"/>
        </w:rPr>
        <w:t>.</w:t>
      </w:r>
      <w:r w:rsidR="00122039" w:rsidRPr="00122039">
        <w:rPr>
          <w:sz w:val="28"/>
          <w:szCs w:val="28"/>
        </w:rPr>
        <w:t xml:space="preserve"> Определить обладателя публичного сервитута - Публичное акционерное общество «Межрегиональная распределительная сетевая компания Центра и Приволжья» - ОГРН 1075260020043, ИIIH 5260200603, </w:t>
      </w:r>
      <w:proofErr w:type="gramStart"/>
      <w:r w:rsidR="00122039" w:rsidRPr="00122039">
        <w:rPr>
          <w:sz w:val="28"/>
          <w:szCs w:val="28"/>
        </w:rPr>
        <w:t>находящийся</w:t>
      </w:r>
      <w:proofErr w:type="gramEnd"/>
      <w:r w:rsidR="00122039" w:rsidRPr="00122039">
        <w:rPr>
          <w:sz w:val="28"/>
          <w:szCs w:val="28"/>
        </w:rPr>
        <w:t xml:space="preserve"> по адресу: 248000, Российская Федерация, г. Калуга, ул. Красная Гора, д. 9/12</w:t>
      </w:r>
      <w:r w:rsidR="00122039" w:rsidRPr="00122039">
        <w:rPr>
          <w:w w:val="92"/>
          <w:sz w:val="28"/>
          <w:szCs w:val="28"/>
        </w:rPr>
        <w:t>.</w:t>
      </w:r>
    </w:p>
    <w:p w:rsidR="00122039" w:rsidRPr="00122039" w:rsidRDefault="00122039" w:rsidP="00122039">
      <w:pPr>
        <w:pStyle w:val="aa"/>
        <w:ind w:firstLine="567"/>
        <w:jc w:val="both"/>
        <w:rPr>
          <w:sz w:val="28"/>
          <w:szCs w:val="28"/>
        </w:rPr>
      </w:pPr>
      <w:r w:rsidRPr="00122039">
        <w:rPr>
          <w:sz w:val="28"/>
          <w:szCs w:val="28"/>
        </w:rPr>
        <w:lastRenderedPageBreak/>
        <w:t>3. Установить следующие сроки и график проведения ремо</w:t>
      </w:r>
      <w:r w:rsidR="00C547C4">
        <w:rPr>
          <w:sz w:val="28"/>
          <w:szCs w:val="28"/>
        </w:rPr>
        <w:t>н</w:t>
      </w:r>
      <w:r w:rsidRPr="00122039">
        <w:rPr>
          <w:sz w:val="28"/>
          <w:szCs w:val="28"/>
        </w:rPr>
        <w:t xml:space="preserve">тно-эксплуатационных работ по обслуживанию инженерного сооружения (при необходимости): ежегодно с 1 января по 31 декабря. </w:t>
      </w:r>
    </w:p>
    <w:p w:rsidR="00122039" w:rsidRPr="00122039" w:rsidRDefault="00122039" w:rsidP="00122039">
      <w:pPr>
        <w:pStyle w:val="aa"/>
        <w:ind w:firstLine="567"/>
        <w:jc w:val="both"/>
        <w:rPr>
          <w:sz w:val="28"/>
          <w:szCs w:val="28"/>
        </w:rPr>
      </w:pPr>
      <w:r w:rsidRPr="00122039">
        <w:rPr>
          <w:sz w:val="28"/>
          <w:szCs w:val="28"/>
        </w:rPr>
        <w:t xml:space="preserve">4. </w:t>
      </w:r>
      <w:proofErr w:type="gramStart"/>
      <w:r w:rsidRPr="00122039">
        <w:rPr>
          <w:sz w:val="28"/>
          <w:szCs w:val="28"/>
        </w:rPr>
        <w:t xml:space="preserve">Порядок установления зон с особыми условиями использования территории и ограничения использования земельных участков, указанных в п.1 настоящего Постановления, в границах таких зон определяются в соответствии с Постановлением Правительства Российской Федерации от 24.02.2009 года </w:t>
      </w:r>
      <w:r w:rsidRPr="00122039">
        <w:rPr>
          <w:w w:val="91"/>
          <w:sz w:val="28"/>
          <w:szCs w:val="28"/>
        </w:rPr>
        <w:t xml:space="preserve">№ </w:t>
      </w:r>
      <w:r w:rsidRPr="00122039">
        <w:rPr>
          <w:sz w:val="28"/>
          <w:szCs w:val="28"/>
        </w:rPr>
        <w:t xml:space="preserve"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  <w:proofErr w:type="gramEnd"/>
    </w:p>
    <w:p w:rsidR="00122039" w:rsidRPr="00122039" w:rsidRDefault="00122039" w:rsidP="00122039">
      <w:pPr>
        <w:pStyle w:val="aa"/>
        <w:ind w:firstLine="567"/>
        <w:jc w:val="both"/>
        <w:rPr>
          <w:sz w:val="28"/>
          <w:szCs w:val="28"/>
        </w:rPr>
      </w:pPr>
      <w:r w:rsidRPr="00122039">
        <w:rPr>
          <w:sz w:val="28"/>
          <w:szCs w:val="28"/>
        </w:rPr>
        <w:t>5. Установить, что в соответствии с</w:t>
      </w:r>
      <w:r w:rsidR="0012447D">
        <w:rPr>
          <w:sz w:val="28"/>
          <w:szCs w:val="28"/>
        </w:rPr>
        <w:t xml:space="preserve"> </w:t>
      </w:r>
      <w:r w:rsidRPr="00122039">
        <w:rPr>
          <w:sz w:val="28"/>
          <w:szCs w:val="28"/>
        </w:rPr>
        <w:t>п</w:t>
      </w:r>
      <w:r w:rsidR="0012447D">
        <w:rPr>
          <w:sz w:val="28"/>
          <w:szCs w:val="28"/>
        </w:rPr>
        <w:t>.4</w:t>
      </w:r>
      <w:r w:rsidR="003A4082">
        <w:rPr>
          <w:sz w:val="28"/>
          <w:szCs w:val="28"/>
        </w:rPr>
        <w:t xml:space="preserve"> ст.3.6</w:t>
      </w:r>
      <w:r w:rsidR="0012447D">
        <w:rPr>
          <w:sz w:val="28"/>
          <w:szCs w:val="28"/>
        </w:rPr>
        <w:t xml:space="preserve"> Федеральн</w:t>
      </w:r>
      <w:r w:rsidRPr="00122039">
        <w:rPr>
          <w:sz w:val="28"/>
          <w:szCs w:val="28"/>
        </w:rPr>
        <w:t xml:space="preserve">ого закона от 25.10.2001 года «137- ФЗ «О введении в действие Земельного кодекса Российской Федерации» плата за публичный сервитут, установленный настоящим Постановлением для эксплуатации объекта электросетевого хозяйства </w:t>
      </w:r>
      <w:r w:rsidR="0012447D" w:rsidRPr="00122039">
        <w:rPr>
          <w:sz w:val="28"/>
          <w:szCs w:val="28"/>
        </w:rPr>
        <w:t>ВЛ-0,4 кВ №1 КТП № 256 «Песочня-база»</w:t>
      </w:r>
      <w:r w:rsidRPr="00122039">
        <w:rPr>
          <w:sz w:val="28"/>
          <w:szCs w:val="28"/>
        </w:rPr>
        <w:t xml:space="preserve">, право </w:t>
      </w:r>
      <w:proofErr w:type="gramStart"/>
      <w:r w:rsidRPr="00122039">
        <w:rPr>
          <w:sz w:val="28"/>
          <w:szCs w:val="28"/>
        </w:rPr>
        <w:t>собственности</w:t>
      </w:r>
      <w:proofErr w:type="gramEnd"/>
      <w:r w:rsidRPr="00122039">
        <w:rPr>
          <w:sz w:val="28"/>
          <w:szCs w:val="28"/>
        </w:rPr>
        <w:t xml:space="preserve"> на который возникло у обладателя публичного сервитута до 01.09.2018 года, не устанавливается, в том числе и в отношении земельных участков, находящихся в частной собственности. </w:t>
      </w:r>
    </w:p>
    <w:p w:rsidR="00122039" w:rsidRPr="00122039" w:rsidRDefault="00122039" w:rsidP="00122039">
      <w:pPr>
        <w:pStyle w:val="aa"/>
        <w:ind w:firstLine="567"/>
        <w:jc w:val="both"/>
        <w:rPr>
          <w:w w:val="80"/>
          <w:sz w:val="28"/>
          <w:szCs w:val="28"/>
        </w:rPr>
      </w:pPr>
      <w:r w:rsidRPr="00122039">
        <w:rPr>
          <w:sz w:val="28"/>
          <w:szCs w:val="28"/>
        </w:rPr>
        <w:t xml:space="preserve">6. </w:t>
      </w:r>
      <w:proofErr w:type="gramStart"/>
      <w:r w:rsidRPr="00122039">
        <w:rPr>
          <w:sz w:val="28"/>
          <w:szCs w:val="28"/>
        </w:rPr>
        <w:t>Разместить схему</w:t>
      </w:r>
      <w:proofErr w:type="gramEnd"/>
      <w:r w:rsidRPr="00122039">
        <w:rPr>
          <w:sz w:val="28"/>
          <w:szCs w:val="28"/>
        </w:rPr>
        <w:t xml:space="preserve"> расположения границ публичного сервитута под объектом электросетевого хозяйства </w:t>
      </w:r>
      <w:r w:rsidR="00C2272B" w:rsidRPr="00122039">
        <w:rPr>
          <w:sz w:val="28"/>
          <w:szCs w:val="28"/>
        </w:rPr>
        <w:t xml:space="preserve">ВЛ-0,4 кВ №1 КТП № 256 «Песочня-база» </w:t>
      </w:r>
      <w:r w:rsidRPr="00122039">
        <w:rPr>
          <w:sz w:val="28"/>
          <w:szCs w:val="28"/>
        </w:rPr>
        <w:t>(план границ объекта), прилагаемую к настоящему постановлению, на официальном сайте администрации МР «</w:t>
      </w:r>
      <w:r w:rsidR="00C2272B">
        <w:rPr>
          <w:sz w:val="28"/>
          <w:szCs w:val="28"/>
        </w:rPr>
        <w:t>Перемышльский район</w:t>
      </w:r>
      <w:r w:rsidRPr="00122039">
        <w:rPr>
          <w:sz w:val="28"/>
          <w:szCs w:val="28"/>
        </w:rPr>
        <w:t>» в сети Интернет</w:t>
      </w:r>
      <w:r w:rsidRPr="00122039">
        <w:rPr>
          <w:w w:val="80"/>
          <w:sz w:val="28"/>
          <w:szCs w:val="28"/>
        </w:rPr>
        <w:t>.</w:t>
      </w:r>
    </w:p>
    <w:p w:rsidR="00122039" w:rsidRPr="00122039" w:rsidRDefault="00122039" w:rsidP="00122039">
      <w:pPr>
        <w:pStyle w:val="aa"/>
        <w:ind w:firstLine="567"/>
        <w:jc w:val="both"/>
        <w:rPr>
          <w:sz w:val="28"/>
          <w:szCs w:val="28"/>
        </w:rPr>
      </w:pPr>
      <w:r w:rsidRPr="00122039">
        <w:rPr>
          <w:sz w:val="28"/>
          <w:szCs w:val="28"/>
        </w:rPr>
        <w:t xml:space="preserve">7. Публичному акционерному обществу «Межрегиональная распределительная сетевая компания Центра и Приволжья» после прекращения действия публичного сервитута привести земли, обремененные публичным сервитутом, в состояние, пригодное для их использования в срок не позднее, чем три месяца после завершения деятельности, для обеспечения которой установлен публичный сервитут. </w:t>
      </w:r>
    </w:p>
    <w:p w:rsidR="00122039" w:rsidRPr="00122039" w:rsidRDefault="00122039" w:rsidP="00122039">
      <w:pPr>
        <w:pStyle w:val="aa"/>
        <w:ind w:firstLine="567"/>
        <w:jc w:val="both"/>
        <w:rPr>
          <w:sz w:val="28"/>
          <w:szCs w:val="28"/>
        </w:rPr>
      </w:pPr>
      <w:r w:rsidRPr="00122039">
        <w:rPr>
          <w:sz w:val="28"/>
          <w:szCs w:val="28"/>
        </w:rPr>
        <w:t xml:space="preserve">8. Публичное акционерное общество «Межрегиональная распределительная сетевая </w:t>
      </w:r>
      <w:r w:rsidR="001C2100">
        <w:rPr>
          <w:sz w:val="28"/>
          <w:szCs w:val="28"/>
        </w:rPr>
        <w:t>компания Центра и При</w:t>
      </w:r>
      <w:r w:rsidRPr="00122039">
        <w:rPr>
          <w:sz w:val="28"/>
          <w:szCs w:val="28"/>
        </w:rPr>
        <w:t xml:space="preserve">волжья» вправе: </w:t>
      </w:r>
    </w:p>
    <w:p w:rsidR="00122039" w:rsidRPr="00122039" w:rsidRDefault="001C2100" w:rsidP="0012203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039" w:rsidRPr="00122039">
        <w:rPr>
          <w:sz w:val="28"/>
          <w:szCs w:val="28"/>
        </w:rPr>
        <w:t xml:space="preserve">в установленных границах публичного </w:t>
      </w:r>
      <w:r w:rsidR="003A4082">
        <w:rPr>
          <w:sz w:val="28"/>
          <w:szCs w:val="28"/>
        </w:rPr>
        <w:t xml:space="preserve">сервитута осуществлять в соответствии с </w:t>
      </w:r>
      <w:r w:rsidR="00122039" w:rsidRPr="00122039">
        <w:rPr>
          <w:sz w:val="28"/>
          <w:szCs w:val="28"/>
        </w:rPr>
        <w:t xml:space="preserve">требованиями законодательства Российской </w:t>
      </w:r>
      <w:r w:rsidR="003A4082">
        <w:rPr>
          <w:sz w:val="28"/>
          <w:szCs w:val="28"/>
        </w:rPr>
        <w:t xml:space="preserve">Федерации деятельность, для обеспечения </w:t>
      </w:r>
      <w:r w:rsidR="00122039" w:rsidRPr="00122039">
        <w:rPr>
          <w:sz w:val="28"/>
          <w:szCs w:val="28"/>
        </w:rPr>
        <w:t xml:space="preserve">которой установлен публичный сервитут; </w:t>
      </w:r>
    </w:p>
    <w:p w:rsidR="00122039" w:rsidRPr="00122039" w:rsidRDefault="001C2100" w:rsidP="0012203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039" w:rsidRPr="00122039">
        <w:rPr>
          <w:sz w:val="28"/>
          <w:szCs w:val="28"/>
        </w:rPr>
        <w:t xml:space="preserve">до окончания срока публичного сервитута обратиться с ходатайством об установлении публичного сервитута на новый срок. </w:t>
      </w:r>
    </w:p>
    <w:p w:rsidR="00122039" w:rsidRPr="00057F42" w:rsidRDefault="00122039" w:rsidP="00122039">
      <w:pPr>
        <w:pStyle w:val="aa"/>
        <w:ind w:firstLine="567"/>
        <w:jc w:val="both"/>
        <w:rPr>
          <w:sz w:val="28"/>
          <w:szCs w:val="28"/>
        </w:rPr>
      </w:pPr>
      <w:r w:rsidRPr="00057F42">
        <w:rPr>
          <w:sz w:val="28"/>
          <w:szCs w:val="28"/>
        </w:rPr>
        <w:t xml:space="preserve">9. </w:t>
      </w:r>
      <w:r w:rsidR="00057F42">
        <w:rPr>
          <w:sz w:val="28"/>
          <w:szCs w:val="28"/>
        </w:rPr>
        <w:t>О</w:t>
      </w:r>
      <w:r w:rsidR="00057F42" w:rsidRPr="00057F42">
        <w:rPr>
          <w:color w:val="000000"/>
          <w:sz w:val="28"/>
          <w:szCs w:val="28"/>
        </w:rPr>
        <w:t>тдел</w:t>
      </w:r>
      <w:r w:rsidR="00057F42">
        <w:rPr>
          <w:color w:val="000000"/>
          <w:sz w:val="28"/>
          <w:szCs w:val="28"/>
        </w:rPr>
        <w:t>у</w:t>
      </w:r>
      <w:r w:rsidR="00057F42" w:rsidRPr="00057F42">
        <w:rPr>
          <w:color w:val="000000"/>
          <w:sz w:val="28"/>
          <w:szCs w:val="28"/>
        </w:rPr>
        <w:t xml:space="preserve"> по управлению муниципальным имуществом и природными ресурсами админ</w:t>
      </w:r>
      <w:r w:rsidR="00E373A6">
        <w:rPr>
          <w:color w:val="000000"/>
          <w:sz w:val="28"/>
          <w:szCs w:val="28"/>
        </w:rPr>
        <w:t>истрации муниципального района «</w:t>
      </w:r>
      <w:r w:rsidR="00057F42" w:rsidRPr="00057F42">
        <w:rPr>
          <w:color w:val="000000"/>
          <w:sz w:val="28"/>
          <w:szCs w:val="28"/>
        </w:rPr>
        <w:t>Перемышльский район</w:t>
      </w:r>
      <w:r w:rsidR="00E373A6">
        <w:rPr>
          <w:color w:val="000000"/>
          <w:sz w:val="28"/>
          <w:szCs w:val="28"/>
        </w:rPr>
        <w:t>»</w:t>
      </w:r>
      <w:r w:rsidRPr="00057F42">
        <w:rPr>
          <w:sz w:val="28"/>
          <w:szCs w:val="28"/>
        </w:rPr>
        <w:t xml:space="preserve"> в установленном законом порядке обеспечить: </w:t>
      </w:r>
    </w:p>
    <w:p w:rsidR="00E373A6" w:rsidRPr="00E373A6" w:rsidRDefault="00057F42" w:rsidP="00E373A6">
      <w:pPr>
        <w:pStyle w:val="aa"/>
        <w:ind w:firstLine="567"/>
        <w:jc w:val="both"/>
        <w:rPr>
          <w:sz w:val="28"/>
          <w:szCs w:val="28"/>
        </w:rPr>
      </w:pPr>
      <w:r w:rsidRPr="00E373A6">
        <w:rPr>
          <w:sz w:val="28"/>
          <w:szCs w:val="28"/>
        </w:rPr>
        <w:t xml:space="preserve">- </w:t>
      </w:r>
      <w:r w:rsidR="00122039" w:rsidRPr="00E373A6">
        <w:rPr>
          <w:sz w:val="28"/>
          <w:szCs w:val="28"/>
        </w:rPr>
        <w:t xml:space="preserve">опубликование настоящего постановления в порядке, установленном для официального опубликования (обнародования) муниципальных правовых актов Уставом МР </w:t>
      </w:r>
      <w:r w:rsidRPr="00E373A6">
        <w:rPr>
          <w:sz w:val="28"/>
          <w:szCs w:val="28"/>
        </w:rPr>
        <w:t>«Перемышльский район</w:t>
      </w:r>
      <w:r w:rsidR="00122039" w:rsidRPr="00E373A6">
        <w:rPr>
          <w:sz w:val="28"/>
          <w:szCs w:val="28"/>
        </w:rPr>
        <w:t xml:space="preserve">», по месту нахождения земельных участков, в отношении </w:t>
      </w:r>
      <w:r w:rsidR="00E373A6" w:rsidRPr="00E373A6">
        <w:rPr>
          <w:sz w:val="28"/>
          <w:szCs w:val="28"/>
        </w:rPr>
        <w:t xml:space="preserve">которых принято указанное постановление и на официальном сайте администрации МР </w:t>
      </w:r>
      <w:r w:rsidR="00E373A6">
        <w:rPr>
          <w:color w:val="000000"/>
          <w:sz w:val="28"/>
          <w:szCs w:val="28"/>
        </w:rPr>
        <w:t xml:space="preserve"> «</w:t>
      </w:r>
      <w:r w:rsidR="00E373A6" w:rsidRPr="00057F42">
        <w:rPr>
          <w:color w:val="000000"/>
          <w:sz w:val="28"/>
          <w:szCs w:val="28"/>
        </w:rPr>
        <w:t>Перемышльский район</w:t>
      </w:r>
      <w:r w:rsidR="00E373A6">
        <w:rPr>
          <w:color w:val="000000"/>
          <w:sz w:val="28"/>
          <w:szCs w:val="28"/>
        </w:rPr>
        <w:t xml:space="preserve">» </w:t>
      </w:r>
      <w:r w:rsidR="00E373A6" w:rsidRPr="00E373A6">
        <w:rPr>
          <w:sz w:val="28"/>
          <w:szCs w:val="28"/>
        </w:rPr>
        <w:t>в сети Интернет;</w:t>
      </w:r>
    </w:p>
    <w:p w:rsidR="003A4082" w:rsidRDefault="00433749" w:rsidP="00E373A6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73A6" w:rsidRPr="00E373A6">
        <w:rPr>
          <w:sz w:val="28"/>
          <w:szCs w:val="28"/>
        </w:rPr>
        <w:t xml:space="preserve">направление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Единого государственного реестра недвижимости и предоставление сведений, содержащихся </w:t>
      </w:r>
      <w:r>
        <w:rPr>
          <w:sz w:val="28"/>
          <w:szCs w:val="28"/>
        </w:rPr>
        <w:t>в</w:t>
      </w:r>
      <w:r w:rsidR="00E373A6" w:rsidRPr="00E373A6">
        <w:rPr>
          <w:sz w:val="28"/>
          <w:szCs w:val="28"/>
        </w:rPr>
        <w:t xml:space="preserve"> Едином государственном реестре недвижимости</w:t>
      </w:r>
      <w:r w:rsidR="003A4082">
        <w:rPr>
          <w:sz w:val="28"/>
          <w:szCs w:val="28"/>
        </w:rPr>
        <w:t>;</w:t>
      </w:r>
    </w:p>
    <w:p w:rsidR="003A4082" w:rsidRDefault="003A4082" w:rsidP="003A4082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6DC5">
        <w:rPr>
          <w:sz w:val="28"/>
          <w:szCs w:val="28"/>
        </w:rPr>
        <w:t>направ</w:t>
      </w:r>
      <w:r>
        <w:rPr>
          <w:sz w:val="28"/>
          <w:szCs w:val="28"/>
        </w:rPr>
        <w:t>ление</w:t>
      </w:r>
      <w:r w:rsidRPr="008A6DC5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A6DC5">
        <w:rPr>
          <w:sz w:val="28"/>
          <w:szCs w:val="28"/>
        </w:rPr>
        <w:t xml:space="preserve">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Pr="008A6DC5">
        <w:rPr>
          <w:sz w:val="28"/>
          <w:szCs w:val="28"/>
        </w:rPr>
        <w:t>правах</w:t>
      </w:r>
      <w:proofErr w:type="gramEnd"/>
      <w:r w:rsidRPr="008A6DC5">
        <w:rPr>
          <w:sz w:val="28"/>
          <w:szCs w:val="28"/>
        </w:rPr>
        <w:t xml:space="preserve"> на которые поступили в соответствии с </w:t>
      </w:r>
      <w:hyperlink r:id="rId5" w:history="1">
        <w:r w:rsidRPr="008A6DC5">
          <w:rPr>
            <w:rStyle w:val="ab"/>
            <w:sz w:val="28"/>
            <w:szCs w:val="28"/>
          </w:rPr>
          <w:t>пунктом 1</w:t>
        </w:r>
      </w:hyperlink>
      <w:r w:rsidRPr="008A6DC5">
        <w:rPr>
          <w:sz w:val="28"/>
          <w:szCs w:val="28"/>
        </w:rPr>
        <w:t xml:space="preserve"> или </w:t>
      </w:r>
      <w:hyperlink r:id="rId6" w:history="1">
        <w:r w:rsidRPr="008A6DC5">
          <w:rPr>
            <w:rStyle w:val="ab"/>
            <w:sz w:val="28"/>
            <w:szCs w:val="28"/>
          </w:rPr>
          <w:t>8 статьи 39.42</w:t>
        </w:r>
      </w:hyperlink>
      <w:r w:rsidR="008307DC">
        <w:rPr>
          <w:sz w:val="28"/>
          <w:szCs w:val="28"/>
        </w:rPr>
        <w:t xml:space="preserve"> Земельного к</w:t>
      </w:r>
      <w:r w:rsidRPr="008A6DC5">
        <w:rPr>
          <w:sz w:val="28"/>
          <w:szCs w:val="28"/>
        </w:rPr>
        <w:t>одекса</w:t>
      </w:r>
      <w:r w:rsidR="008307D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3A4082" w:rsidRDefault="003A4082" w:rsidP="003A4082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6DC5">
        <w:rPr>
          <w:sz w:val="28"/>
          <w:szCs w:val="28"/>
        </w:rPr>
        <w:t>направ</w:t>
      </w:r>
      <w:r>
        <w:rPr>
          <w:sz w:val="28"/>
          <w:szCs w:val="28"/>
        </w:rPr>
        <w:t>ление</w:t>
      </w:r>
      <w:r w:rsidRPr="008A6DC5">
        <w:rPr>
          <w:sz w:val="28"/>
          <w:szCs w:val="28"/>
        </w:rPr>
        <w:t xml:space="preserve"> обладателю публичного сервитута копи</w:t>
      </w:r>
      <w:r>
        <w:rPr>
          <w:sz w:val="28"/>
          <w:szCs w:val="28"/>
        </w:rPr>
        <w:t>и</w:t>
      </w:r>
      <w:r w:rsidRPr="008A6DC5">
        <w:rPr>
          <w:sz w:val="28"/>
          <w:szCs w:val="28"/>
        </w:rPr>
        <w:t xml:space="preserve"> решения об установлении публичного сервитута</w:t>
      </w:r>
    </w:p>
    <w:p w:rsidR="00E373A6" w:rsidRPr="00E373A6" w:rsidRDefault="00E373A6" w:rsidP="00E373A6">
      <w:pPr>
        <w:pStyle w:val="aa"/>
        <w:ind w:firstLine="567"/>
        <w:jc w:val="both"/>
        <w:rPr>
          <w:sz w:val="28"/>
          <w:szCs w:val="28"/>
        </w:rPr>
      </w:pPr>
      <w:r w:rsidRPr="00E373A6">
        <w:rPr>
          <w:sz w:val="28"/>
          <w:szCs w:val="28"/>
        </w:rPr>
        <w:t>10. Постановление вступает в силу с момента е</w:t>
      </w:r>
      <w:r w:rsidR="00433749">
        <w:rPr>
          <w:sz w:val="28"/>
          <w:szCs w:val="28"/>
        </w:rPr>
        <w:t>г</w:t>
      </w:r>
      <w:r w:rsidRPr="00E373A6">
        <w:rPr>
          <w:sz w:val="28"/>
          <w:szCs w:val="28"/>
        </w:rPr>
        <w:t>о подписания</w:t>
      </w:r>
      <w:r w:rsidR="00433749">
        <w:rPr>
          <w:sz w:val="28"/>
          <w:szCs w:val="28"/>
        </w:rPr>
        <w:t>.</w:t>
      </w:r>
    </w:p>
    <w:p w:rsidR="00C46B3D" w:rsidRPr="00FA67AF" w:rsidRDefault="00B82BBC" w:rsidP="00067393">
      <w:pPr>
        <w:spacing w:before="840"/>
        <w:contextualSpacing/>
        <w:rPr>
          <w:b/>
          <w:sz w:val="28"/>
          <w:szCs w:val="28"/>
        </w:rPr>
      </w:pPr>
      <w:r w:rsidRPr="00122039">
        <w:rPr>
          <w:b/>
          <w:sz w:val="28"/>
          <w:szCs w:val="28"/>
        </w:rPr>
        <w:t>Г</w:t>
      </w:r>
      <w:r w:rsidR="00337BCC" w:rsidRPr="00122039">
        <w:rPr>
          <w:b/>
          <w:sz w:val="28"/>
          <w:szCs w:val="28"/>
        </w:rPr>
        <w:t>лав</w:t>
      </w:r>
      <w:r w:rsidR="00EA4011" w:rsidRPr="00122039">
        <w:rPr>
          <w:b/>
          <w:sz w:val="28"/>
          <w:szCs w:val="28"/>
        </w:rPr>
        <w:t>а</w:t>
      </w:r>
      <w:r w:rsidR="00337BCC" w:rsidRPr="00122039">
        <w:rPr>
          <w:b/>
          <w:sz w:val="28"/>
          <w:szCs w:val="28"/>
        </w:rPr>
        <w:t xml:space="preserve"> администрации муниципального</w:t>
      </w:r>
      <w:r w:rsidR="00337BCC" w:rsidRPr="00FA67AF">
        <w:rPr>
          <w:b/>
          <w:sz w:val="28"/>
          <w:szCs w:val="28"/>
        </w:rPr>
        <w:t xml:space="preserve"> района            </w:t>
      </w:r>
      <w:r w:rsidR="00EA4011" w:rsidRPr="00FA67AF">
        <w:rPr>
          <w:b/>
          <w:sz w:val="28"/>
          <w:szCs w:val="28"/>
        </w:rPr>
        <w:t xml:space="preserve">Н.В. </w:t>
      </w:r>
      <w:proofErr w:type="spellStart"/>
      <w:r w:rsidR="00EA4011" w:rsidRPr="00FA67AF">
        <w:rPr>
          <w:b/>
          <w:sz w:val="28"/>
          <w:szCs w:val="28"/>
        </w:rPr>
        <w:t>Бадеева</w:t>
      </w:r>
      <w:proofErr w:type="spellEnd"/>
    </w:p>
    <w:sectPr w:rsidR="00C46B3D" w:rsidRPr="00FA67AF" w:rsidSect="001220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242A1A"/>
    <w:rsid w:val="00001FC5"/>
    <w:rsid w:val="00002E16"/>
    <w:rsid w:val="000043BA"/>
    <w:rsid w:val="00006EC8"/>
    <w:rsid w:val="0001059E"/>
    <w:rsid w:val="00010723"/>
    <w:rsid w:val="000129B7"/>
    <w:rsid w:val="00014493"/>
    <w:rsid w:val="00014967"/>
    <w:rsid w:val="000163EC"/>
    <w:rsid w:val="00021887"/>
    <w:rsid w:val="00034CA0"/>
    <w:rsid w:val="00045ABD"/>
    <w:rsid w:val="00050514"/>
    <w:rsid w:val="0005139D"/>
    <w:rsid w:val="00053F1C"/>
    <w:rsid w:val="000543C6"/>
    <w:rsid w:val="00057F42"/>
    <w:rsid w:val="00067393"/>
    <w:rsid w:val="000723D4"/>
    <w:rsid w:val="00073505"/>
    <w:rsid w:val="000763F6"/>
    <w:rsid w:val="00076723"/>
    <w:rsid w:val="00080DD6"/>
    <w:rsid w:val="00081F4F"/>
    <w:rsid w:val="00092C1F"/>
    <w:rsid w:val="000A54FC"/>
    <w:rsid w:val="000B2DB4"/>
    <w:rsid w:val="000B4C14"/>
    <w:rsid w:val="000C0E5C"/>
    <w:rsid w:val="000C224D"/>
    <w:rsid w:val="000C3101"/>
    <w:rsid w:val="000C4792"/>
    <w:rsid w:val="000C4CF1"/>
    <w:rsid w:val="000D31EC"/>
    <w:rsid w:val="000E3F9D"/>
    <w:rsid w:val="000E65CF"/>
    <w:rsid w:val="000F060C"/>
    <w:rsid w:val="000F147F"/>
    <w:rsid w:val="000F7FC1"/>
    <w:rsid w:val="001001EB"/>
    <w:rsid w:val="00100BEB"/>
    <w:rsid w:val="00105601"/>
    <w:rsid w:val="00112CCF"/>
    <w:rsid w:val="00122039"/>
    <w:rsid w:val="001222B6"/>
    <w:rsid w:val="00122DB1"/>
    <w:rsid w:val="00123AF4"/>
    <w:rsid w:val="0012447D"/>
    <w:rsid w:val="00126A1B"/>
    <w:rsid w:val="00134A80"/>
    <w:rsid w:val="00144BAB"/>
    <w:rsid w:val="001464A7"/>
    <w:rsid w:val="00147F6A"/>
    <w:rsid w:val="001509AA"/>
    <w:rsid w:val="00153A75"/>
    <w:rsid w:val="001629B4"/>
    <w:rsid w:val="00165E78"/>
    <w:rsid w:val="00167E6F"/>
    <w:rsid w:val="001711D0"/>
    <w:rsid w:val="00172241"/>
    <w:rsid w:val="001726AA"/>
    <w:rsid w:val="00174A2F"/>
    <w:rsid w:val="00175DA2"/>
    <w:rsid w:val="00183F1B"/>
    <w:rsid w:val="0018496B"/>
    <w:rsid w:val="00185D59"/>
    <w:rsid w:val="00186448"/>
    <w:rsid w:val="001909DD"/>
    <w:rsid w:val="00190C38"/>
    <w:rsid w:val="001A0959"/>
    <w:rsid w:val="001A095A"/>
    <w:rsid w:val="001A5D86"/>
    <w:rsid w:val="001B09CB"/>
    <w:rsid w:val="001B24E6"/>
    <w:rsid w:val="001C05B5"/>
    <w:rsid w:val="001C0B0C"/>
    <w:rsid w:val="001C2100"/>
    <w:rsid w:val="001C7795"/>
    <w:rsid w:val="001E17C2"/>
    <w:rsid w:val="001E2953"/>
    <w:rsid w:val="001E5545"/>
    <w:rsid w:val="001E5D29"/>
    <w:rsid w:val="001E69AF"/>
    <w:rsid w:val="001E6CDD"/>
    <w:rsid w:val="001E7770"/>
    <w:rsid w:val="001F1FAA"/>
    <w:rsid w:val="001F209D"/>
    <w:rsid w:val="001F3251"/>
    <w:rsid w:val="002004A4"/>
    <w:rsid w:val="002023FF"/>
    <w:rsid w:val="00202E90"/>
    <w:rsid w:val="00205069"/>
    <w:rsid w:val="00211332"/>
    <w:rsid w:val="0021321B"/>
    <w:rsid w:val="00215357"/>
    <w:rsid w:val="00216582"/>
    <w:rsid w:val="00217970"/>
    <w:rsid w:val="00223CA8"/>
    <w:rsid w:val="00225B73"/>
    <w:rsid w:val="00226F2E"/>
    <w:rsid w:val="00227FEA"/>
    <w:rsid w:val="00230A2B"/>
    <w:rsid w:val="002315D2"/>
    <w:rsid w:val="0023185E"/>
    <w:rsid w:val="00237951"/>
    <w:rsid w:val="00242585"/>
    <w:rsid w:val="00242A1A"/>
    <w:rsid w:val="00246BB2"/>
    <w:rsid w:val="0024741E"/>
    <w:rsid w:val="00247B3A"/>
    <w:rsid w:val="00251BC4"/>
    <w:rsid w:val="00251C9A"/>
    <w:rsid w:val="00251EC8"/>
    <w:rsid w:val="002609B1"/>
    <w:rsid w:val="002626A6"/>
    <w:rsid w:val="00270876"/>
    <w:rsid w:val="00270A1C"/>
    <w:rsid w:val="00273489"/>
    <w:rsid w:val="00276C2D"/>
    <w:rsid w:val="00276CC4"/>
    <w:rsid w:val="002774CF"/>
    <w:rsid w:val="00283184"/>
    <w:rsid w:val="0028668D"/>
    <w:rsid w:val="0029773A"/>
    <w:rsid w:val="00297D6D"/>
    <w:rsid w:val="002A1673"/>
    <w:rsid w:val="002A2A81"/>
    <w:rsid w:val="002A6E98"/>
    <w:rsid w:val="002B1276"/>
    <w:rsid w:val="002B18BB"/>
    <w:rsid w:val="002B1FFE"/>
    <w:rsid w:val="002B47D9"/>
    <w:rsid w:val="002C4DF0"/>
    <w:rsid w:val="002D0CFD"/>
    <w:rsid w:val="002D3ECD"/>
    <w:rsid w:val="002D4D59"/>
    <w:rsid w:val="002F23CF"/>
    <w:rsid w:val="002F2CC7"/>
    <w:rsid w:val="00300894"/>
    <w:rsid w:val="00306F9A"/>
    <w:rsid w:val="00307D1D"/>
    <w:rsid w:val="00311EEF"/>
    <w:rsid w:val="003129FE"/>
    <w:rsid w:val="00314E29"/>
    <w:rsid w:val="00322725"/>
    <w:rsid w:val="00324BA8"/>
    <w:rsid w:val="003253F4"/>
    <w:rsid w:val="0033381A"/>
    <w:rsid w:val="00333FF9"/>
    <w:rsid w:val="00337BCC"/>
    <w:rsid w:val="00337FCF"/>
    <w:rsid w:val="0034138C"/>
    <w:rsid w:val="0034187B"/>
    <w:rsid w:val="00346A9A"/>
    <w:rsid w:val="0034722F"/>
    <w:rsid w:val="00351D7B"/>
    <w:rsid w:val="003650B7"/>
    <w:rsid w:val="0037666B"/>
    <w:rsid w:val="00376826"/>
    <w:rsid w:val="003801AA"/>
    <w:rsid w:val="0038029E"/>
    <w:rsid w:val="0038388E"/>
    <w:rsid w:val="003838EA"/>
    <w:rsid w:val="00383FFB"/>
    <w:rsid w:val="0038546B"/>
    <w:rsid w:val="00386445"/>
    <w:rsid w:val="003866BA"/>
    <w:rsid w:val="00387939"/>
    <w:rsid w:val="00392593"/>
    <w:rsid w:val="00392D1A"/>
    <w:rsid w:val="003A4082"/>
    <w:rsid w:val="003A447F"/>
    <w:rsid w:val="003A55E8"/>
    <w:rsid w:val="003A584B"/>
    <w:rsid w:val="003A711C"/>
    <w:rsid w:val="003A7DFD"/>
    <w:rsid w:val="003B0FF0"/>
    <w:rsid w:val="003B2A04"/>
    <w:rsid w:val="003C3762"/>
    <w:rsid w:val="003C4487"/>
    <w:rsid w:val="003C63BA"/>
    <w:rsid w:val="003D1BD5"/>
    <w:rsid w:val="003D23A3"/>
    <w:rsid w:val="003D51D8"/>
    <w:rsid w:val="003E491E"/>
    <w:rsid w:val="003E5192"/>
    <w:rsid w:val="003F6B5A"/>
    <w:rsid w:val="003F71C6"/>
    <w:rsid w:val="0040028D"/>
    <w:rsid w:val="0040098D"/>
    <w:rsid w:val="004053BA"/>
    <w:rsid w:val="004145DD"/>
    <w:rsid w:val="00422E13"/>
    <w:rsid w:val="00424285"/>
    <w:rsid w:val="00424908"/>
    <w:rsid w:val="00425101"/>
    <w:rsid w:val="004305CA"/>
    <w:rsid w:val="00433081"/>
    <w:rsid w:val="00433749"/>
    <w:rsid w:val="00433E21"/>
    <w:rsid w:val="0043711F"/>
    <w:rsid w:val="00440F62"/>
    <w:rsid w:val="0044316D"/>
    <w:rsid w:val="00446149"/>
    <w:rsid w:val="004503D7"/>
    <w:rsid w:val="00452268"/>
    <w:rsid w:val="00455980"/>
    <w:rsid w:val="00455AA3"/>
    <w:rsid w:val="00457A55"/>
    <w:rsid w:val="00464F6F"/>
    <w:rsid w:val="004661AF"/>
    <w:rsid w:val="004667E3"/>
    <w:rsid w:val="004702E0"/>
    <w:rsid w:val="00474BC4"/>
    <w:rsid w:val="00476597"/>
    <w:rsid w:val="0048225F"/>
    <w:rsid w:val="00483C4A"/>
    <w:rsid w:val="00492694"/>
    <w:rsid w:val="00497813"/>
    <w:rsid w:val="004A0DF3"/>
    <w:rsid w:val="004A5B52"/>
    <w:rsid w:val="004B728A"/>
    <w:rsid w:val="004B7F3A"/>
    <w:rsid w:val="004C01A1"/>
    <w:rsid w:val="004C2267"/>
    <w:rsid w:val="004C30FE"/>
    <w:rsid w:val="004C69D9"/>
    <w:rsid w:val="004D1E22"/>
    <w:rsid w:val="004D34F9"/>
    <w:rsid w:val="004D4ACB"/>
    <w:rsid w:val="004D6FEC"/>
    <w:rsid w:val="004E12B7"/>
    <w:rsid w:val="004E1690"/>
    <w:rsid w:val="004E4B68"/>
    <w:rsid w:val="004E4E5E"/>
    <w:rsid w:val="004E5FB3"/>
    <w:rsid w:val="004E7C31"/>
    <w:rsid w:val="004F07DD"/>
    <w:rsid w:val="004F1EAC"/>
    <w:rsid w:val="004F2308"/>
    <w:rsid w:val="004F24F2"/>
    <w:rsid w:val="004F41D8"/>
    <w:rsid w:val="004F44AD"/>
    <w:rsid w:val="004F6AFB"/>
    <w:rsid w:val="00500F8F"/>
    <w:rsid w:val="0050140F"/>
    <w:rsid w:val="0050159A"/>
    <w:rsid w:val="00502556"/>
    <w:rsid w:val="0050688A"/>
    <w:rsid w:val="00506BEA"/>
    <w:rsid w:val="00513708"/>
    <w:rsid w:val="005141F7"/>
    <w:rsid w:val="00521E5E"/>
    <w:rsid w:val="005226B9"/>
    <w:rsid w:val="00527155"/>
    <w:rsid w:val="005306FE"/>
    <w:rsid w:val="00530D9F"/>
    <w:rsid w:val="005313A4"/>
    <w:rsid w:val="00531653"/>
    <w:rsid w:val="005316A7"/>
    <w:rsid w:val="00535204"/>
    <w:rsid w:val="0053638C"/>
    <w:rsid w:val="00537DDB"/>
    <w:rsid w:val="00540B59"/>
    <w:rsid w:val="00550131"/>
    <w:rsid w:val="00553E7F"/>
    <w:rsid w:val="005574FB"/>
    <w:rsid w:val="00561051"/>
    <w:rsid w:val="00562C98"/>
    <w:rsid w:val="005643E1"/>
    <w:rsid w:val="0056499E"/>
    <w:rsid w:val="005664BB"/>
    <w:rsid w:val="005726D6"/>
    <w:rsid w:val="005739C4"/>
    <w:rsid w:val="005800F5"/>
    <w:rsid w:val="00585578"/>
    <w:rsid w:val="00593CEC"/>
    <w:rsid w:val="005A379E"/>
    <w:rsid w:val="005B297C"/>
    <w:rsid w:val="005B3C77"/>
    <w:rsid w:val="005B7F6C"/>
    <w:rsid w:val="005C2831"/>
    <w:rsid w:val="005C39B1"/>
    <w:rsid w:val="005C655F"/>
    <w:rsid w:val="005C6C61"/>
    <w:rsid w:val="005D39FB"/>
    <w:rsid w:val="005D4D75"/>
    <w:rsid w:val="005D54FF"/>
    <w:rsid w:val="005D573D"/>
    <w:rsid w:val="005D78DF"/>
    <w:rsid w:val="005E4924"/>
    <w:rsid w:val="005E7DC9"/>
    <w:rsid w:val="005F2383"/>
    <w:rsid w:val="005F24AB"/>
    <w:rsid w:val="005F260F"/>
    <w:rsid w:val="005F617A"/>
    <w:rsid w:val="005F6857"/>
    <w:rsid w:val="00602E8D"/>
    <w:rsid w:val="00603527"/>
    <w:rsid w:val="00610D77"/>
    <w:rsid w:val="006112A8"/>
    <w:rsid w:val="00613F2B"/>
    <w:rsid w:val="0061680A"/>
    <w:rsid w:val="0061779D"/>
    <w:rsid w:val="006239EC"/>
    <w:rsid w:val="00625D27"/>
    <w:rsid w:val="006319D8"/>
    <w:rsid w:val="00632472"/>
    <w:rsid w:val="006355C4"/>
    <w:rsid w:val="00640F80"/>
    <w:rsid w:val="006434E0"/>
    <w:rsid w:val="0064782C"/>
    <w:rsid w:val="00655BD9"/>
    <w:rsid w:val="0065620B"/>
    <w:rsid w:val="00665217"/>
    <w:rsid w:val="00665646"/>
    <w:rsid w:val="006679D8"/>
    <w:rsid w:val="00671A9D"/>
    <w:rsid w:val="00671BD6"/>
    <w:rsid w:val="00672608"/>
    <w:rsid w:val="00682992"/>
    <w:rsid w:val="0068300F"/>
    <w:rsid w:val="00684347"/>
    <w:rsid w:val="006903D4"/>
    <w:rsid w:val="006941A9"/>
    <w:rsid w:val="006978D3"/>
    <w:rsid w:val="006B0C6C"/>
    <w:rsid w:val="006B1F6E"/>
    <w:rsid w:val="006B5660"/>
    <w:rsid w:val="006C1D2C"/>
    <w:rsid w:val="006C4263"/>
    <w:rsid w:val="006C4D9D"/>
    <w:rsid w:val="006D0C78"/>
    <w:rsid w:val="006D518B"/>
    <w:rsid w:val="006E12D6"/>
    <w:rsid w:val="006E2A55"/>
    <w:rsid w:val="006E65F9"/>
    <w:rsid w:val="006F20AA"/>
    <w:rsid w:val="006F5100"/>
    <w:rsid w:val="006F6CBA"/>
    <w:rsid w:val="007003F6"/>
    <w:rsid w:val="00701AB9"/>
    <w:rsid w:val="007135F8"/>
    <w:rsid w:val="0072058B"/>
    <w:rsid w:val="00720861"/>
    <w:rsid w:val="00726FB8"/>
    <w:rsid w:val="007309F7"/>
    <w:rsid w:val="007316E8"/>
    <w:rsid w:val="00733779"/>
    <w:rsid w:val="00733A4E"/>
    <w:rsid w:val="00733D86"/>
    <w:rsid w:val="007352A4"/>
    <w:rsid w:val="00743FC6"/>
    <w:rsid w:val="007466F2"/>
    <w:rsid w:val="0074771B"/>
    <w:rsid w:val="00747BAF"/>
    <w:rsid w:val="00755E34"/>
    <w:rsid w:val="007631BC"/>
    <w:rsid w:val="00763E83"/>
    <w:rsid w:val="00764916"/>
    <w:rsid w:val="00767CE5"/>
    <w:rsid w:val="007708D5"/>
    <w:rsid w:val="007759AB"/>
    <w:rsid w:val="00776651"/>
    <w:rsid w:val="007775E0"/>
    <w:rsid w:val="00780F19"/>
    <w:rsid w:val="00781C43"/>
    <w:rsid w:val="0079196E"/>
    <w:rsid w:val="00795AE1"/>
    <w:rsid w:val="00796FEC"/>
    <w:rsid w:val="007A054E"/>
    <w:rsid w:val="007A46A0"/>
    <w:rsid w:val="007A6D36"/>
    <w:rsid w:val="007B0F07"/>
    <w:rsid w:val="007B1634"/>
    <w:rsid w:val="007B4109"/>
    <w:rsid w:val="007B4D2A"/>
    <w:rsid w:val="007B52AC"/>
    <w:rsid w:val="007B5B2A"/>
    <w:rsid w:val="007C3E69"/>
    <w:rsid w:val="007C4253"/>
    <w:rsid w:val="007C5CEC"/>
    <w:rsid w:val="007D1FB4"/>
    <w:rsid w:val="007D2FA3"/>
    <w:rsid w:val="007D41BC"/>
    <w:rsid w:val="007D4290"/>
    <w:rsid w:val="007D70AF"/>
    <w:rsid w:val="007E3CBC"/>
    <w:rsid w:val="007E7D69"/>
    <w:rsid w:val="007F2886"/>
    <w:rsid w:val="007F68F0"/>
    <w:rsid w:val="007F7862"/>
    <w:rsid w:val="0080007A"/>
    <w:rsid w:val="00800E1F"/>
    <w:rsid w:val="0080317D"/>
    <w:rsid w:val="00804E7D"/>
    <w:rsid w:val="0080647E"/>
    <w:rsid w:val="00811511"/>
    <w:rsid w:val="00811729"/>
    <w:rsid w:val="00811C06"/>
    <w:rsid w:val="00812DBE"/>
    <w:rsid w:val="0081470F"/>
    <w:rsid w:val="00816B27"/>
    <w:rsid w:val="00822C3A"/>
    <w:rsid w:val="00824FC0"/>
    <w:rsid w:val="00826255"/>
    <w:rsid w:val="0082722A"/>
    <w:rsid w:val="00827F04"/>
    <w:rsid w:val="008307DC"/>
    <w:rsid w:val="00834CB9"/>
    <w:rsid w:val="00840697"/>
    <w:rsid w:val="00852F8A"/>
    <w:rsid w:val="008577A8"/>
    <w:rsid w:val="00860527"/>
    <w:rsid w:val="00870BCD"/>
    <w:rsid w:val="008712AC"/>
    <w:rsid w:val="0087386F"/>
    <w:rsid w:val="00882EEE"/>
    <w:rsid w:val="0088435C"/>
    <w:rsid w:val="008907BF"/>
    <w:rsid w:val="0089535F"/>
    <w:rsid w:val="008968B7"/>
    <w:rsid w:val="008A2DCD"/>
    <w:rsid w:val="008A5750"/>
    <w:rsid w:val="008B0248"/>
    <w:rsid w:val="008B7368"/>
    <w:rsid w:val="008B7EF6"/>
    <w:rsid w:val="008C2561"/>
    <w:rsid w:val="008C767F"/>
    <w:rsid w:val="008D278E"/>
    <w:rsid w:val="008D2826"/>
    <w:rsid w:val="008D5363"/>
    <w:rsid w:val="008E3EF1"/>
    <w:rsid w:val="008E4895"/>
    <w:rsid w:val="008F76B2"/>
    <w:rsid w:val="00922042"/>
    <w:rsid w:val="009245ED"/>
    <w:rsid w:val="00932940"/>
    <w:rsid w:val="00940B80"/>
    <w:rsid w:val="0094111A"/>
    <w:rsid w:val="00943DF9"/>
    <w:rsid w:val="00944B78"/>
    <w:rsid w:val="009452EB"/>
    <w:rsid w:val="00946034"/>
    <w:rsid w:val="00946706"/>
    <w:rsid w:val="00947E07"/>
    <w:rsid w:val="00950A69"/>
    <w:rsid w:val="00951432"/>
    <w:rsid w:val="00957569"/>
    <w:rsid w:val="00970C46"/>
    <w:rsid w:val="00973AB3"/>
    <w:rsid w:val="00974559"/>
    <w:rsid w:val="00977BC5"/>
    <w:rsid w:val="0098618E"/>
    <w:rsid w:val="00990165"/>
    <w:rsid w:val="00990D2E"/>
    <w:rsid w:val="0099181F"/>
    <w:rsid w:val="009B0F7D"/>
    <w:rsid w:val="009B2D70"/>
    <w:rsid w:val="009C04C7"/>
    <w:rsid w:val="009C2C39"/>
    <w:rsid w:val="009C6132"/>
    <w:rsid w:val="009C76FC"/>
    <w:rsid w:val="009D5F55"/>
    <w:rsid w:val="009D6493"/>
    <w:rsid w:val="009E17CB"/>
    <w:rsid w:val="009F12E6"/>
    <w:rsid w:val="009F4041"/>
    <w:rsid w:val="009F5AF7"/>
    <w:rsid w:val="009F792A"/>
    <w:rsid w:val="00A00089"/>
    <w:rsid w:val="00A12FD0"/>
    <w:rsid w:val="00A164BF"/>
    <w:rsid w:val="00A212A9"/>
    <w:rsid w:val="00A21848"/>
    <w:rsid w:val="00A241D8"/>
    <w:rsid w:val="00A27B37"/>
    <w:rsid w:val="00A31BDC"/>
    <w:rsid w:val="00A35EB3"/>
    <w:rsid w:val="00A37100"/>
    <w:rsid w:val="00A37610"/>
    <w:rsid w:val="00A37FF5"/>
    <w:rsid w:val="00A4234E"/>
    <w:rsid w:val="00A424CF"/>
    <w:rsid w:val="00A439F2"/>
    <w:rsid w:val="00A46251"/>
    <w:rsid w:val="00A64417"/>
    <w:rsid w:val="00A66AAD"/>
    <w:rsid w:val="00A7529E"/>
    <w:rsid w:val="00A77045"/>
    <w:rsid w:val="00A77774"/>
    <w:rsid w:val="00A81079"/>
    <w:rsid w:val="00A811E7"/>
    <w:rsid w:val="00A81A2D"/>
    <w:rsid w:val="00A83C00"/>
    <w:rsid w:val="00A85606"/>
    <w:rsid w:val="00A8618E"/>
    <w:rsid w:val="00A86324"/>
    <w:rsid w:val="00A87195"/>
    <w:rsid w:val="00A90FE8"/>
    <w:rsid w:val="00A92004"/>
    <w:rsid w:val="00A95752"/>
    <w:rsid w:val="00A970E0"/>
    <w:rsid w:val="00AA3844"/>
    <w:rsid w:val="00AB1B8D"/>
    <w:rsid w:val="00AC06AB"/>
    <w:rsid w:val="00AC20CF"/>
    <w:rsid w:val="00AC39BE"/>
    <w:rsid w:val="00AC4709"/>
    <w:rsid w:val="00AC5AF7"/>
    <w:rsid w:val="00AD1D3B"/>
    <w:rsid w:val="00AD459B"/>
    <w:rsid w:val="00AD4851"/>
    <w:rsid w:val="00AE12B8"/>
    <w:rsid w:val="00AE37FB"/>
    <w:rsid w:val="00AE4803"/>
    <w:rsid w:val="00AE615F"/>
    <w:rsid w:val="00AE7685"/>
    <w:rsid w:val="00AF3FBE"/>
    <w:rsid w:val="00AF5F6B"/>
    <w:rsid w:val="00AF6369"/>
    <w:rsid w:val="00AF736E"/>
    <w:rsid w:val="00B102A8"/>
    <w:rsid w:val="00B10B07"/>
    <w:rsid w:val="00B14D44"/>
    <w:rsid w:val="00B17AC1"/>
    <w:rsid w:val="00B23677"/>
    <w:rsid w:val="00B343DC"/>
    <w:rsid w:val="00B35105"/>
    <w:rsid w:val="00B4145D"/>
    <w:rsid w:val="00B430FB"/>
    <w:rsid w:val="00B51C37"/>
    <w:rsid w:val="00B52D97"/>
    <w:rsid w:val="00B570FF"/>
    <w:rsid w:val="00B64080"/>
    <w:rsid w:val="00B650D9"/>
    <w:rsid w:val="00B6586E"/>
    <w:rsid w:val="00B82BBC"/>
    <w:rsid w:val="00B869EF"/>
    <w:rsid w:val="00B920B9"/>
    <w:rsid w:val="00B96579"/>
    <w:rsid w:val="00BA0DCA"/>
    <w:rsid w:val="00BA0EC1"/>
    <w:rsid w:val="00BA1E86"/>
    <w:rsid w:val="00BA64BE"/>
    <w:rsid w:val="00BA7D31"/>
    <w:rsid w:val="00BB725F"/>
    <w:rsid w:val="00BC12B4"/>
    <w:rsid w:val="00BC1CAA"/>
    <w:rsid w:val="00BC2C89"/>
    <w:rsid w:val="00BC6691"/>
    <w:rsid w:val="00BD2928"/>
    <w:rsid w:val="00BD2DD5"/>
    <w:rsid w:val="00BE0125"/>
    <w:rsid w:val="00BE0A5E"/>
    <w:rsid w:val="00BE0E11"/>
    <w:rsid w:val="00BE178C"/>
    <w:rsid w:val="00BE189D"/>
    <w:rsid w:val="00BE21DC"/>
    <w:rsid w:val="00BE3457"/>
    <w:rsid w:val="00BE3908"/>
    <w:rsid w:val="00BF0794"/>
    <w:rsid w:val="00BF5C19"/>
    <w:rsid w:val="00BF638D"/>
    <w:rsid w:val="00C041EF"/>
    <w:rsid w:val="00C1040A"/>
    <w:rsid w:val="00C12BEA"/>
    <w:rsid w:val="00C12F4B"/>
    <w:rsid w:val="00C134F6"/>
    <w:rsid w:val="00C2272B"/>
    <w:rsid w:val="00C254A3"/>
    <w:rsid w:val="00C27DEF"/>
    <w:rsid w:val="00C30C64"/>
    <w:rsid w:val="00C3343F"/>
    <w:rsid w:val="00C361F0"/>
    <w:rsid w:val="00C40E48"/>
    <w:rsid w:val="00C45467"/>
    <w:rsid w:val="00C46B3D"/>
    <w:rsid w:val="00C50A4C"/>
    <w:rsid w:val="00C547C4"/>
    <w:rsid w:val="00C6023D"/>
    <w:rsid w:val="00C624F8"/>
    <w:rsid w:val="00C63CBD"/>
    <w:rsid w:val="00C71C8E"/>
    <w:rsid w:val="00C72C52"/>
    <w:rsid w:val="00C76820"/>
    <w:rsid w:val="00C77EBA"/>
    <w:rsid w:val="00C91C2D"/>
    <w:rsid w:val="00C93EAF"/>
    <w:rsid w:val="00C943D7"/>
    <w:rsid w:val="00CA0EE7"/>
    <w:rsid w:val="00CA3507"/>
    <w:rsid w:val="00CA4859"/>
    <w:rsid w:val="00CA5C2A"/>
    <w:rsid w:val="00CA6890"/>
    <w:rsid w:val="00CB0000"/>
    <w:rsid w:val="00CB01D3"/>
    <w:rsid w:val="00CB0E83"/>
    <w:rsid w:val="00CB386B"/>
    <w:rsid w:val="00CB7C59"/>
    <w:rsid w:val="00CC251C"/>
    <w:rsid w:val="00CC3AF2"/>
    <w:rsid w:val="00CC3EA2"/>
    <w:rsid w:val="00CD137D"/>
    <w:rsid w:val="00CD7B61"/>
    <w:rsid w:val="00CE4A53"/>
    <w:rsid w:val="00CE4CDA"/>
    <w:rsid w:val="00CF1198"/>
    <w:rsid w:val="00CF1313"/>
    <w:rsid w:val="00CF3B76"/>
    <w:rsid w:val="00CF6BC0"/>
    <w:rsid w:val="00CF6FEB"/>
    <w:rsid w:val="00D0191A"/>
    <w:rsid w:val="00D052D0"/>
    <w:rsid w:val="00D061EE"/>
    <w:rsid w:val="00D065F7"/>
    <w:rsid w:val="00D10E63"/>
    <w:rsid w:val="00D20097"/>
    <w:rsid w:val="00D22845"/>
    <w:rsid w:val="00D25E2B"/>
    <w:rsid w:val="00D30FB6"/>
    <w:rsid w:val="00D3136C"/>
    <w:rsid w:val="00D36F52"/>
    <w:rsid w:val="00D41E5F"/>
    <w:rsid w:val="00D465B4"/>
    <w:rsid w:val="00D556D3"/>
    <w:rsid w:val="00D613B8"/>
    <w:rsid w:val="00D662D7"/>
    <w:rsid w:val="00D70376"/>
    <w:rsid w:val="00D75A20"/>
    <w:rsid w:val="00D82394"/>
    <w:rsid w:val="00D82579"/>
    <w:rsid w:val="00D84E56"/>
    <w:rsid w:val="00D8649D"/>
    <w:rsid w:val="00D87C45"/>
    <w:rsid w:val="00D92283"/>
    <w:rsid w:val="00D9385F"/>
    <w:rsid w:val="00D96830"/>
    <w:rsid w:val="00DA02E7"/>
    <w:rsid w:val="00DA21F8"/>
    <w:rsid w:val="00DA433D"/>
    <w:rsid w:val="00DA45FF"/>
    <w:rsid w:val="00DA5D4D"/>
    <w:rsid w:val="00DA6224"/>
    <w:rsid w:val="00DB1704"/>
    <w:rsid w:val="00DB1EC6"/>
    <w:rsid w:val="00DB3152"/>
    <w:rsid w:val="00DB78D1"/>
    <w:rsid w:val="00DC0EFA"/>
    <w:rsid w:val="00DC11B2"/>
    <w:rsid w:val="00DC14AE"/>
    <w:rsid w:val="00DC2AF4"/>
    <w:rsid w:val="00DC652E"/>
    <w:rsid w:val="00DD1BC5"/>
    <w:rsid w:val="00DD2B28"/>
    <w:rsid w:val="00DD2B6A"/>
    <w:rsid w:val="00DD3261"/>
    <w:rsid w:val="00DF033F"/>
    <w:rsid w:val="00DF7002"/>
    <w:rsid w:val="00E004FA"/>
    <w:rsid w:val="00E0165D"/>
    <w:rsid w:val="00E03DC3"/>
    <w:rsid w:val="00E0573D"/>
    <w:rsid w:val="00E05B57"/>
    <w:rsid w:val="00E107BE"/>
    <w:rsid w:val="00E110E7"/>
    <w:rsid w:val="00E261C9"/>
    <w:rsid w:val="00E2771E"/>
    <w:rsid w:val="00E3015A"/>
    <w:rsid w:val="00E30417"/>
    <w:rsid w:val="00E31B9A"/>
    <w:rsid w:val="00E32CA2"/>
    <w:rsid w:val="00E33F52"/>
    <w:rsid w:val="00E373A6"/>
    <w:rsid w:val="00E407BF"/>
    <w:rsid w:val="00E408BB"/>
    <w:rsid w:val="00E414F2"/>
    <w:rsid w:val="00E440F3"/>
    <w:rsid w:val="00E45EEA"/>
    <w:rsid w:val="00E50367"/>
    <w:rsid w:val="00E525D0"/>
    <w:rsid w:val="00E537DD"/>
    <w:rsid w:val="00E5435A"/>
    <w:rsid w:val="00E60189"/>
    <w:rsid w:val="00E66C37"/>
    <w:rsid w:val="00E756A4"/>
    <w:rsid w:val="00E75A24"/>
    <w:rsid w:val="00E77873"/>
    <w:rsid w:val="00E82A84"/>
    <w:rsid w:val="00E901CE"/>
    <w:rsid w:val="00E94754"/>
    <w:rsid w:val="00E94DB0"/>
    <w:rsid w:val="00E97D40"/>
    <w:rsid w:val="00EA09C3"/>
    <w:rsid w:val="00EA1A81"/>
    <w:rsid w:val="00EA4011"/>
    <w:rsid w:val="00EA4191"/>
    <w:rsid w:val="00EA6A2F"/>
    <w:rsid w:val="00EB020F"/>
    <w:rsid w:val="00EB25F9"/>
    <w:rsid w:val="00EB3436"/>
    <w:rsid w:val="00EB7665"/>
    <w:rsid w:val="00EC2483"/>
    <w:rsid w:val="00EC2AB0"/>
    <w:rsid w:val="00EC3397"/>
    <w:rsid w:val="00EC7EA7"/>
    <w:rsid w:val="00ED6301"/>
    <w:rsid w:val="00ED71DA"/>
    <w:rsid w:val="00EE106F"/>
    <w:rsid w:val="00EE13F8"/>
    <w:rsid w:val="00EE2C2D"/>
    <w:rsid w:val="00EF2529"/>
    <w:rsid w:val="00EF2CE5"/>
    <w:rsid w:val="00EF5CC7"/>
    <w:rsid w:val="00EF63B5"/>
    <w:rsid w:val="00EF7CDD"/>
    <w:rsid w:val="00F01A59"/>
    <w:rsid w:val="00F06696"/>
    <w:rsid w:val="00F07C88"/>
    <w:rsid w:val="00F21A02"/>
    <w:rsid w:val="00F22127"/>
    <w:rsid w:val="00F26F17"/>
    <w:rsid w:val="00F26FAA"/>
    <w:rsid w:val="00F27AC3"/>
    <w:rsid w:val="00F27F2D"/>
    <w:rsid w:val="00F33C32"/>
    <w:rsid w:val="00F343C9"/>
    <w:rsid w:val="00F36BB1"/>
    <w:rsid w:val="00F4450D"/>
    <w:rsid w:val="00F4476F"/>
    <w:rsid w:val="00F47463"/>
    <w:rsid w:val="00F4766F"/>
    <w:rsid w:val="00F479B7"/>
    <w:rsid w:val="00F50A9B"/>
    <w:rsid w:val="00F51FE7"/>
    <w:rsid w:val="00F566A8"/>
    <w:rsid w:val="00F60C10"/>
    <w:rsid w:val="00F624CB"/>
    <w:rsid w:val="00F6281C"/>
    <w:rsid w:val="00F65DF0"/>
    <w:rsid w:val="00F66103"/>
    <w:rsid w:val="00F70F86"/>
    <w:rsid w:val="00F718E7"/>
    <w:rsid w:val="00F7412B"/>
    <w:rsid w:val="00F744CA"/>
    <w:rsid w:val="00F75490"/>
    <w:rsid w:val="00F76699"/>
    <w:rsid w:val="00F76F7D"/>
    <w:rsid w:val="00F803F3"/>
    <w:rsid w:val="00F84285"/>
    <w:rsid w:val="00F865E4"/>
    <w:rsid w:val="00F86839"/>
    <w:rsid w:val="00F87861"/>
    <w:rsid w:val="00F90664"/>
    <w:rsid w:val="00F90828"/>
    <w:rsid w:val="00F9229A"/>
    <w:rsid w:val="00F9640B"/>
    <w:rsid w:val="00F96DEF"/>
    <w:rsid w:val="00F975BF"/>
    <w:rsid w:val="00FA2B49"/>
    <w:rsid w:val="00FA3853"/>
    <w:rsid w:val="00FA4372"/>
    <w:rsid w:val="00FA67AF"/>
    <w:rsid w:val="00FA75E0"/>
    <w:rsid w:val="00FB0A89"/>
    <w:rsid w:val="00FB0E7E"/>
    <w:rsid w:val="00FB29DE"/>
    <w:rsid w:val="00FB7CC2"/>
    <w:rsid w:val="00FC2926"/>
    <w:rsid w:val="00FC5838"/>
    <w:rsid w:val="00FD0BB8"/>
    <w:rsid w:val="00FD3F84"/>
    <w:rsid w:val="00FE0319"/>
    <w:rsid w:val="00FE2632"/>
    <w:rsid w:val="00FF2854"/>
    <w:rsid w:val="00FF4B1A"/>
    <w:rsid w:val="00FF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91E"/>
    <w:rPr>
      <w:sz w:val="24"/>
      <w:szCs w:val="24"/>
    </w:rPr>
  </w:style>
  <w:style w:type="paragraph" w:styleId="1">
    <w:name w:val="heading 1"/>
    <w:basedOn w:val="a"/>
    <w:next w:val="a"/>
    <w:qFormat/>
    <w:rsid w:val="003E491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491E"/>
    <w:pPr>
      <w:jc w:val="center"/>
    </w:pPr>
    <w:rPr>
      <w:b/>
      <w:sz w:val="36"/>
      <w:szCs w:val="20"/>
    </w:rPr>
  </w:style>
  <w:style w:type="paragraph" w:styleId="a4">
    <w:name w:val="Body Text"/>
    <w:basedOn w:val="a"/>
    <w:rsid w:val="003E491E"/>
    <w:pPr>
      <w:ind w:right="4495"/>
    </w:pPr>
    <w:rPr>
      <w:sz w:val="28"/>
    </w:rPr>
  </w:style>
  <w:style w:type="paragraph" w:styleId="a5">
    <w:name w:val="Salutation"/>
    <w:basedOn w:val="a"/>
    <w:next w:val="a"/>
    <w:rsid w:val="003E491E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 w:bidi="he-IL"/>
    </w:rPr>
  </w:style>
  <w:style w:type="paragraph" w:styleId="2">
    <w:name w:val="Body Text 2"/>
    <w:basedOn w:val="a"/>
    <w:rsid w:val="003E491E"/>
    <w:pPr>
      <w:ind w:right="4315"/>
    </w:pPr>
    <w:rPr>
      <w:sz w:val="28"/>
    </w:rPr>
  </w:style>
  <w:style w:type="table" w:styleId="a6">
    <w:name w:val="Table Grid"/>
    <w:basedOn w:val="a1"/>
    <w:rsid w:val="003E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245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245E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B728A"/>
    <w:pPr>
      <w:ind w:left="720"/>
      <w:contextualSpacing/>
    </w:pPr>
  </w:style>
  <w:style w:type="paragraph" w:styleId="aa">
    <w:name w:val="No Spacing"/>
    <w:uiPriority w:val="1"/>
    <w:qFormat/>
    <w:rsid w:val="00A90FE8"/>
    <w:rPr>
      <w:sz w:val="24"/>
      <w:szCs w:val="24"/>
    </w:rPr>
  </w:style>
  <w:style w:type="character" w:styleId="ab">
    <w:name w:val="Hyperlink"/>
    <w:basedOn w:val="a0"/>
    <w:uiPriority w:val="99"/>
    <w:unhideWhenUsed/>
    <w:rsid w:val="003A40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D2110D25F05AC6FD0FD574490F6B63B9E2BA936AE961CB4AC9FF0DBEDF49B6B4D19940D777D9B5B575178B23F45F6EA0C538B1506354A3F" TargetMode="External"/><Relationship Id="rId5" Type="http://schemas.openxmlformats.org/officeDocument/2006/relationships/hyperlink" Target="consultantplus://offline/ref=BED2110D25F05AC6FD0FD574490F6B63B9E2BA936AE961CB4AC9FF0DBEDF49B6B4D19940D67FDAB5B575178B23F45F6EA0C538B1506354A3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09D6-B49C-4AB3-B125-36A38A7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</dc:creator>
  <cp:keywords/>
  <cp:lastModifiedBy>DNA7 X64</cp:lastModifiedBy>
  <cp:revision>39</cp:revision>
  <cp:lastPrinted>2020-06-29T06:16:00Z</cp:lastPrinted>
  <dcterms:created xsi:type="dcterms:W3CDTF">2019-03-26T12:58:00Z</dcterms:created>
  <dcterms:modified xsi:type="dcterms:W3CDTF">2020-07-03T07:34:00Z</dcterms:modified>
</cp:coreProperties>
</file>